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DF8" w:rsidRDefault="00550D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0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6A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74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3952CC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</w:t>
      </w:r>
      <w:r>
        <w:t xml:space="preserve"> VARSITY WRESTLING TEAM OF SPARTANBURG COUNTY WITH THE TEAM COACHES AND SCHOOL OFFICIALS, AT A DATE AND TIME TO BE DETERMINED BY THE SPEAKER, FOR THE PURPOSE OF BEING RECOGNIZED AND COMMENDED FOR CAPTURING THE 2016 SOUTH CAROLINA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6A3F" w:rsidRDefault="00796A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6A3F" w:rsidRDefault="00796A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A3F" w:rsidRDefault="00796A3F" w:rsidP="008A7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7416">
        <w:t xml:space="preserve"> the privilege of the floor of the South Carolina House of Representatives be extended to the </w:t>
      </w:r>
      <w:r w:rsidR="008A7416" w:rsidRPr="003952CC">
        <w:rPr>
          <w:color w:val="000000" w:themeColor="text1"/>
          <w:u w:color="000000" w:themeColor="text1"/>
        </w:rPr>
        <w:t>Dorman</w:t>
      </w:r>
      <w:r w:rsidR="008A7416">
        <w:rPr>
          <w:color w:val="000000" w:themeColor="text1"/>
          <w:u w:color="000000" w:themeColor="text1"/>
        </w:rPr>
        <w:t xml:space="preserve"> High School</w:t>
      </w:r>
      <w:r w:rsidR="008A7416">
        <w:t xml:space="preserve"> varsity wrestling team of Spartanburg County with the team coaches and school officials, at a date and time to be determined by the Speaker, for the purpose of being recognized and commended for capturing the 2016 South Carolina Class AAAA State Championship title.</w:t>
      </w:r>
    </w:p>
    <w:p w:rsidR="00B2392A" w:rsidRDefault="008A74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0DF8" w:rsidRDefault="00550DF8" w:rsidP="00550DF8">
      <w:pPr>
        <w:suppressAutoHyphens/>
      </w:pPr>
    </w:p>
    <w:sectPr w:rsidR="00550DF8" w:rsidSect="00550D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3F" w:rsidRDefault="00796A3F" w:rsidP="009F0C77">
      <w:r>
        <w:separator/>
      </w:r>
    </w:p>
  </w:endnote>
  <w:endnote w:type="continuationSeparator" w:id="0">
    <w:p w:rsidR="00796A3F" w:rsidRDefault="00796A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B13A1F-9544-47C2-8AEB-E212A64FB38F}"/>
    <w:embedBold r:id="rId2" w:fontKey="{54434446-C184-46C9-B28B-9F57D0B767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704280-13CA-42D0-8001-316931AF3B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03958D4-174C-4B1C-A9DB-321B9A6F52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4CDE55-40D9-4221-BE3F-4757FEB46A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2A" w:rsidRPr="00550DF8" w:rsidRDefault="00550DF8" w:rsidP="00550D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3F" w:rsidRDefault="00796A3F" w:rsidP="009F0C77">
      <w:r>
        <w:separator/>
      </w:r>
    </w:p>
  </w:footnote>
  <w:footnote w:type="continuationSeparator" w:id="0">
    <w:p w:rsidR="00796A3F" w:rsidRDefault="00796A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6VR16"/>
    <w:docVar w:name="CoverBillType" w:val="r"/>
    <w:docVar w:name="docpath" w:val="L:\Council\bills\GM\24626VR16.DOCX"/>
    <w:docVar w:name="dvBillNumber" w:val="49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96A3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0DF8"/>
    <w:rsid w:val="00577C6C"/>
    <w:rsid w:val="005C2FE2"/>
    <w:rsid w:val="005E2BC9"/>
    <w:rsid w:val="00605102"/>
    <w:rsid w:val="006215AA"/>
    <w:rsid w:val="006913C9"/>
    <w:rsid w:val="0069470D"/>
    <w:rsid w:val="00734F00"/>
    <w:rsid w:val="00796A3F"/>
    <w:rsid w:val="007A70AE"/>
    <w:rsid w:val="008362E8"/>
    <w:rsid w:val="008A1768"/>
    <w:rsid w:val="008A7416"/>
    <w:rsid w:val="008B3BE8"/>
    <w:rsid w:val="008F0F33"/>
    <w:rsid w:val="008F4429"/>
    <w:rsid w:val="009231FC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392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50731-63AD-443F-BCAB-DB961644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6C97-447D-4C6D-BA36-296870E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2041.dotm</Template>
  <TotalTime>0</TotalTime>
  <Pages>1</Pages>
  <Words>138</Words>
  <Characters>700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58 Text of Previous Version (Feb. 23, 2016) - South Carolina Legislature Online</dc:title>
  <dc:creator>Gail Pinckney Moore</dc:creator>
  <cp:lastModifiedBy>N Cumfer</cp:lastModifiedBy>
  <cp:revision>2</cp:revision>
  <cp:lastPrinted>2016-02-17T20:07:00Z</cp:lastPrinted>
  <dcterms:created xsi:type="dcterms:W3CDTF">2016-02-23T18:01:00Z</dcterms:created>
  <dcterms:modified xsi:type="dcterms:W3CDTF">2016-02-23T18:01:00Z</dcterms:modified>
</cp:coreProperties>
</file>